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F6" w:rsidRPr="00D57ACF" w:rsidRDefault="00AE76F6" w:rsidP="00AE76F6">
      <w:pPr>
        <w:spacing w:line="360" w:lineRule="auto"/>
        <w:jc w:val="center"/>
        <w:rPr>
          <w:rFonts w:eastAsia="Calibri"/>
          <w:sz w:val="28"/>
          <w:szCs w:val="28"/>
        </w:rPr>
      </w:pPr>
      <w:r w:rsidRPr="00D57ACF">
        <w:rPr>
          <w:rFonts w:eastAsia="Calibri"/>
          <w:sz w:val="28"/>
          <w:szCs w:val="28"/>
        </w:rPr>
        <w:t>Муниципального бюджетного общеобразовательного учреждения</w:t>
      </w:r>
    </w:p>
    <w:p w:rsidR="00AE76F6" w:rsidRPr="00D57ACF" w:rsidRDefault="00AE76F6" w:rsidP="00AE76F6">
      <w:pPr>
        <w:spacing w:line="360" w:lineRule="auto"/>
        <w:jc w:val="center"/>
        <w:rPr>
          <w:rFonts w:eastAsia="Calibri"/>
          <w:sz w:val="28"/>
          <w:szCs w:val="28"/>
        </w:rPr>
      </w:pPr>
      <w:r w:rsidRPr="00D57ACF">
        <w:rPr>
          <w:rFonts w:eastAsia="Calibri"/>
          <w:sz w:val="28"/>
          <w:szCs w:val="28"/>
        </w:rPr>
        <w:t>«Средняя общеобразовательная школа №41»</w:t>
      </w:r>
    </w:p>
    <w:p w:rsidR="00D9180E" w:rsidRPr="00D57ACF" w:rsidRDefault="00D9180E" w:rsidP="005B5E5C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D9180E" w:rsidRPr="00D57ACF" w:rsidRDefault="00D9180E" w:rsidP="005B5E5C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D9180E" w:rsidRPr="00D57ACF" w:rsidRDefault="00D9180E" w:rsidP="005B5E5C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D9180E" w:rsidRPr="00D57ACF" w:rsidRDefault="00D9180E" w:rsidP="005B5E5C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D9180E" w:rsidRPr="00D57ACF" w:rsidRDefault="00D9180E" w:rsidP="005B5E5C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D9180E" w:rsidRPr="00D57ACF" w:rsidRDefault="00D9180E" w:rsidP="005B5E5C">
      <w:pPr>
        <w:spacing w:line="360" w:lineRule="auto"/>
        <w:ind w:left="-709"/>
        <w:jc w:val="center"/>
        <w:rPr>
          <w:sz w:val="28"/>
          <w:szCs w:val="28"/>
        </w:rPr>
      </w:pPr>
      <w:r w:rsidRPr="00D57ACF">
        <w:rPr>
          <w:sz w:val="28"/>
          <w:szCs w:val="28"/>
        </w:rPr>
        <w:t>Конспект</w:t>
      </w:r>
    </w:p>
    <w:p w:rsidR="00D9180E" w:rsidRPr="00D57ACF" w:rsidRDefault="00D9180E" w:rsidP="005B5E5C">
      <w:pPr>
        <w:spacing w:line="360" w:lineRule="auto"/>
        <w:ind w:left="-709"/>
        <w:jc w:val="center"/>
        <w:rPr>
          <w:sz w:val="28"/>
          <w:szCs w:val="28"/>
        </w:rPr>
      </w:pPr>
      <w:r w:rsidRPr="00D57ACF">
        <w:rPr>
          <w:sz w:val="28"/>
          <w:szCs w:val="28"/>
        </w:rPr>
        <w:t>организованной образовательной деятельности</w:t>
      </w:r>
    </w:p>
    <w:p w:rsidR="00D9180E" w:rsidRPr="00D57ACF" w:rsidRDefault="00A53E17" w:rsidP="005B5E5C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для детей 3-4 лет</w:t>
      </w:r>
    </w:p>
    <w:p w:rsidR="00D9180E" w:rsidRPr="00D57ACF" w:rsidRDefault="00AE76F6" w:rsidP="005B5E5C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«Е</w:t>
      </w:r>
      <w:r w:rsidR="00D9180E" w:rsidRPr="00D57ACF">
        <w:rPr>
          <w:sz w:val="28"/>
          <w:szCs w:val="28"/>
        </w:rPr>
        <w:t>лочка»</w:t>
      </w:r>
    </w:p>
    <w:p w:rsidR="00D9180E" w:rsidRPr="00D57ACF" w:rsidRDefault="00D9180E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9180E" w:rsidRPr="00D57ACF" w:rsidRDefault="00D9180E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9180E" w:rsidRDefault="00D9180E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Pr="00D57ACF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9180E" w:rsidRPr="00D57ACF" w:rsidRDefault="00D9180E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ind w:left="7080" w:firstLine="708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ind w:left="7080" w:firstLine="708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ind w:left="7080" w:firstLine="708"/>
        <w:jc w:val="both"/>
        <w:rPr>
          <w:rFonts w:eastAsia="Calibri"/>
          <w:sz w:val="28"/>
          <w:szCs w:val="28"/>
        </w:rPr>
      </w:pPr>
    </w:p>
    <w:p w:rsidR="00AE76F6" w:rsidRDefault="00D9180E" w:rsidP="00AE76F6">
      <w:pPr>
        <w:spacing w:line="360" w:lineRule="auto"/>
        <w:jc w:val="right"/>
        <w:rPr>
          <w:rFonts w:eastAsia="Calibri"/>
          <w:sz w:val="28"/>
          <w:szCs w:val="28"/>
        </w:rPr>
      </w:pPr>
      <w:r w:rsidRPr="00D57ACF">
        <w:rPr>
          <w:rFonts w:eastAsia="Calibri"/>
          <w:sz w:val="28"/>
          <w:szCs w:val="28"/>
        </w:rPr>
        <w:t xml:space="preserve">                                                      </w:t>
      </w:r>
      <w:r w:rsidR="00AE76F6">
        <w:rPr>
          <w:rFonts w:eastAsia="Calibri"/>
          <w:sz w:val="28"/>
          <w:szCs w:val="28"/>
        </w:rPr>
        <w:t xml:space="preserve">                    Воспитатель:</w:t>
      </w:r>
    </w:p>
    <w:p w:rsidR="00D9180E" w:rsidRPr="00D57ACF" w:rsidRDefault="00D9180E" w:rsidP="005B5E5C">
      <w:pPr>
        <w:spacing w:line="360" w:lineRule="auto"/>
        <w:jc w:val="right"/>
        <w:rPr>
          <w:rFonts w:eastAsia="Calibri"/>
          <w:sz w:val="28"/>
          <w:szCs w:val="28"/>
        </w:rPr>
      </w:pPr>
      <w:r w:rsidRPr="00D57ACF">
        <w:rPr>
          <w:rFonts w:eastAsia="Calibri"/>
          <w:sz w:val="28"/>
          <w:szCs w:val="28"/>
        </w:rPr>
        <w:t>Соснина Вера Михайловна</w:t>
      </w:r>
    </w:p>
    <w:p w:rsidR="00D9180E" w:rsidRDefault="00D9180E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Pr="00D57ACF" w:rsidRDefault="00AE76F6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E76F6" w:rsidRPr="00D57ACF" w:rsidRDefault="00AE76F6" w:rsidP="00AE76F6">
      <w:pPr>
        <w:spacing w:line="360" w:lineRule="auto"/>
        <w:ind w:left="2124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Бийск 2025</w:t>
      </w:r>
      <w:r w:rsidR="00D9180E" w:rsidRPr="00D57ACF">
        <w:rPr>
          <w:rFonts w:eastAsia="Calibri"/>
          <w:sz w:val="28"/>
          <w:szCs w:val="28"/>
        </w:rPr>
        <w:t xml:space="preserve"> г.</w:t>
      </w:r>
    </w:p>
    <w:p w:rsidR="00D9180E" w:rsidRPr="00D57ACF" w:rsidRDefault="00D9180E" w:rsidP="005B5E5C">
      <w:pPr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D57ACF">
        <w:rPr>
          <w:rFonts w:eastAsia="Calibri"/>
          <w:b/>
          <w:sz w:val="28"/>
          <w:szCs w:val="28"/>
        </w:rPr>
        <w:lastRenderedPageBreak/>
        <w:t>Содержание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D9180E" w:rsidRPr="00D57ACF" w:rsidRDefault="003F2D0A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80E" w:rsidRPr="00D57ACF">
        <w:rPr>
          <w:rFonts w:ascii="Times New Roman" w:eastAsia="Calibri" w:hAnsi="Times New Roman" w:cs="Times New Roman"/>
          <w:sz w:val="28"/>
          <w:szCs w:val="28"/>
        </w:rPr>
        <w:t>Актуальность темы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Целевая аудитория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Цели и задачи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Планируемые результаты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Форма проведения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Методы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Основная часть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D9180E" w:rsidRPr="00D57ACF" w:rsidRDefault="00D9180E" w:rsidP="005B5E5C">
      <w:pPr>
        <w:pStyle w:val="a8"/>
        <w:numPr>
          <w:ilvl w:val="0"/>
          <w:numId w:val="12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CF"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ы</w:t>
      </w:r>
    </w:p>
    <w:p w:rsidR="00D9180E" w:rsidRPr="00D57ACF" w:rsidRDefault="00D9180E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9180E" w:rsidRPr="00D57ACF" w:rsidRDefault="00D9180E" w:rsidP="005B5E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AE76F6" w:rsidRDefault="00AE76F6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AE76F6" w:rsidRDefault="00AE76F6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AE76F6" w:rsidRPr="00D57ACF" w:rsidRDefault="00AE76F6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AE76F6" w:rsidRDefault="00AE76F6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AE76F6" w:rsidRDefault="00AE76F6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AE76F6" w:rsidRPr="00D57ACF" w:rsidRDefault="00AE76F6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  <w:bookmarkStart w:id="0" w:name="_GoBack"/>
      <w:bookmarkEnd w:id="0"/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D9180E" w:rsidP="005B5E5C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D9180E" w:rsidRPr="00D57ACF" w:rsidRDefault="0018325D" w:rsidP="00431C7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1. </w:t>
      </w:r>
      <w:r w:rsidR="00D9180E" w:rsidRPr="00D57ACF">
        <w:rPr>
          <w:rFonts w:eastAsia="Calibri"/>
          <w:b/>
          <w:sz w:val="28"/>
          <w:szCs w:val="28"/>
        </w:rPr>
        <w:t>Пояснительная записка</w:t>
      </w:r>
    </w:p>
    <w:p w:rsidR="00D9180E" w:rsidRPr="00D57ACF" w:rsidRDefault="0018325D" w:rsidP="00431C7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2. </w:t>
      </w:r>
      <w:r w:rsidR="00D9180E" w:rsidRPr="00D57ACF">
        <w:rPr>
          <w:rFonts w:eastAsia="Calibri"/>
          <w:b/>
          <w:sz w:val="28"/>
          <w:szCs w:val="28"/>
        </w:rPr>
        <w:t>Актуальность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 xml:space="preserve">Рисование </w:t>
      </w:r>
      <w:r w:rsidRPr="00D57ACF">
        <w:rPr>
          <w:rStyle w:val="a9"/>
          <w:sz w:val="28"/>
          <w:szCs w:val="28"/>
        </w:rPr>
        <w:t xml:space="preserve">- </w:t>
      </w:r>
      <w:r w:rsidRPr="00D57ACF">
        <w:rPr>
          <w:sz w:val="28"/>
          <w:szCs w:val="28"/>
        </w:rPr>
        <w:t>интересный и полезный вид деятельности, в ходе которого разнообразными способами с использованием разных материалов создаются живописные и графические изображения. Изобразительная деятельность с применением нетрадиционных материалов и техник способствует развитию у ребёнка: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- Мелкой моторики рук и тактильного восприятия;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- Пространственной ориентировки на листе бумаги, глазомера и зрительного восприятия;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- Внимания и усидчивости;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- Мышления;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- Изобразительных навыков и умений, наблюдательности, эстетического восприятия, эмоциональной отзывчивости.</w:t>
      </w:r>
    </w:p>
    <w:p w:rsidR="00D9180E" w:rsidRPr="00D57ACF" w:rsidRDefault="0018325D" w:rsidP="00431C7F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3. </w:t>
      </w:r>
      <w:r w:rsidR="00D9180E" w:rsidRPr="00D57ACF">
        <w:rPr>
          <w:rFonts w:eastAsia="Calibri"/>
          <w:b/>
          <w:sz w:val="28"/>
          <w:szCs w:val="28"/>
        </w:rPr>
        <w:t>Целевая аудитория:</w:t>
      </w:r>
      <w:r w:rsidR="00D9180E" w:rsidRPr="00D57ACF">
        <w:rPr>
          <w:rFonts w:eastAsia="Calibri"/>
          <w:sz w:val="28"/>
          <w:szCs w:val="28"/>
        </w:rPr>
        <w:t xml:space="preserve"> воспитатель</w:t>
      </w:r>
      <w:r w:rsidR="009C36FD" w:rsidRPr="00D57ACF">
        <w:rPr>
          <w:rFonts w:eastAsia="Calibri"/>
          <w:sz w:val="28"/>
          <w:szCs w:val="28"/>
        </w:rPr>
        <w:t xml:space="preserve"> и дети</w:t>
      </w:r>
      <w:r w:rsidR="00D9180E" w:rsidRPr="00D57ACF">
        <w:rPr>
          <w:rFonts w:eastAsia="Calibri"/>
          <w:sz w:val="28"/>
          <w:szCs w:val="28"/>
        </w:rPr>
        <w:t xml:space="preserve"> младшей группы МБОУ «СОШ №41»</w:t>
      </w:r>
    </w:p>
    <w:p w:rsidR="0009588C" w:rsidRPr="00D57ACF" w:rsidRDefault="0018325D" w:rsidP="00431C7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09588C" w:rsidRPr="00D57ACF">
        <w:rPr>
          <w:b/>
          <w:sz w:val="28"/>
          <w:szCs w:val="28"/>
        </w:rPr>
        <w:t>Цель:</w:t>
      </w:r>
      <w:r w:rsidR="0009588C" w:rsidRPr="00D57ACF">
        <w:rPr>
          <w:sz w:val="28"/>
          <w:szCs w:val="28"/>
        </w:rPr>
        <w:t xml:space="preserve"> </w:t>
      </w:r>
      <w:r w:rsidR="00B17DBC" w:rsidRPr="00D57ACF">
        <w:rPr>
          <w:sz w:val="28"/>
          <w:szCs w:val="28"/>
        </w:rPr>
        <w:t>развивать творческие способности</w:t>
      </w:r>
      <w:r w:rsidR="001B57A2" w:rsidRPr="00D57ACF">
        <w:rPr>
          <w:sz w:val="28"/>
          <w:szCs w:val="28"/>
        </w:rPr>
        <w:t xml:space="preserve"> детей, </w:t>
      </w:r>
      <w:r w:rsidR="00B17DBC" w:rsidRPr="00D57ACF">
        <w:rPr>
          <w:sz w:val="28"/>
          <w:szCs w:val="28"/>
        </w:rPr>
        <w:t xml:space="preserve">младшего дошкольного </w:t>
      </w:r>
      <w:proofErr w:type="gramStart"/>
      <w:r w:rsidR="00B17DBC" w:rsidRPr="00D57ACF">
        <w:rPr>
          <w:sz w:val="28"/>
          <w:szCs w:val="28"/>
        </w:rPr>
        <w:t>возраста  по</w:t>
      </w:r>
      <w:r w:rsidR="001B57A2" w:rsidRPr="00D57ACF">
        <w:rPr>
          <w:sz w:val="28"/>
          <w:szCs w:val="28"/>
        </w:rPr>
        <w:t>средством</w:t>
      </w:r>
      <w:proofErr w:type="gramEnd"/>
      <w:r w:rsidR="001B57A2" w:rsidRPr="00D57ACF">
        <w:rPr>
          <w:sz w:val="28"/>
          <w:szCs w:val="28"/>
        </w:rPr>
        <w:t xml:space="preserve"> нетрадиционной техники рисования, </w:t>
      </w:r>
      <w:r w:rsidR="00B17DBC" w:rsidRPr="00D57ACF">
        <w:rPr>
          <w:sz w:val="28"/>
          <w:szCs w:val="28"/>
        </w:rPr>
        <w:t>используя метод</w:t>
      </w:r>
      <w:r w:rsidR="001B57A2" w:rsidRPr="00D57ACF">
        <w:rPr>
          <w:sz w:val="28"/>
          <w:szCs w:val="28"/>
        </w:rPr>
        <w:t xml:space="preserve"> </w:t>
      </w:r>
      <w:r w:rsidR="00B17DBC" w:rsidRPr="00D57ACF">
        <w:rPr>
          <w:sz w:val="28"/>
          <w:szCs w:val="28"/>
        </w:rPr>
        <w:t xml:space="preserve"> «</w:t>
      </w:r>
      <w:r w:rsidR="001B57A2" w:rsidRPr="00D57ACF">
        <w:rPr>
          <w:sz w:val="28"/>
          <w:szCs w:val="28"/>
        </w:rPr>
        <w:t>тычок</w:t>
      </w:r>
      <w:r w:rsidR="00B17DBC" w:rsidRPr="00D57ACF">
        <w:rPr>
          <w:sz w:val="28"/>
          <w:szCs w:val="28"/>
        </w:rPr>
        <w:t>»</w:t>
      </w:r>
      <w:r w:rsidR="001B57A2" w:rsidRPr="00D57ACF">
        <w:rPr>
          <w:sz w:val="28"/>
          <w:szCs w:val="28"/>
        </w:rPr>
        <w:t>.</w:t>
      </w:r>
    </w:p>
    <w:p w:rsidR="0009588C" w:rsidRPr="00D57ACF" w:rsidRDefault="0009588C" w:rsidP="00431C7F">
      <w:pPr>
        <w:shd w:val="clear" w:color="auto" w:fill="FFFFFF"/>
        <w:spacing w:line="360" w:lineRule="auto"/>
        <w:ind w:left="720"/>
        <w:jc w:val="both"/>
        <w:rPr>
          <w:b/>
          <w:sz w:val="28"/>
          <w:szCs w:val="28"/>
        </w:rPr>
      </w:pPr>
      <w:r w:rsidRPr="00D57ACF">
        <w:rPr>
          <w:b/>
          <w:sz w:val="28"/>
          <w:szCs w:val="28"/>
        </w:rPr>
        <w:t>Задачи:</w:t>
      </w:r>
    </w:p>
    <w:p w:rsidR="001B57A2" w:rsidRPr="00D57ACF" w:rsidRDefault="00B17DBC" w:rsidP="00431C7F">
      <w:p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D57ACF">
        <w:rPr>
          <w:sz w:val="28"/>
          <w:szCs w:val="28"/>
          <w:u w:val="single"/>
        </w:rPr>
        <w:t>Образовательные</w:t>
      </w:r>
      <w:r w:rsidR="001B57A2" w:rsidRPr="00D57ACF">
        <w:rPr>
          <w:sz w:val="28"/>
          <w:szCs w:val="28"/>
          <w:u w:val="single"/>
        </w:rPr>
        <w:t>:</w:t>
      </w:r>
    </w:p>
    <w:p w:rsidR="00503B50" w:rsidRPr="00D57ACF" w:rsidRDefault="0009588C" w:rsidP="005B5E5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D57ACF">
        <w:rPr>
          <w:sz w:val="28"/>
          <w:szCs w:val="28"/>
        </w:rPr>
        <w:t>-</w:t>
      </w:r>
      <w:r w:rsidR="00503B50" w:rsidRPr="00D57ACF">
        <w:rPr>
          <w:sz w:val="28"/>
          <w:szCs w:val="28"/>
        </w:rPr>
        <w:t>Учить детей рисовать елочку, предметы, сосотоящие из линий (вертикальных, горизонтальных или наклонных)</w:t>
      </w:r>
    </w:p>
    <w:p w:rsidR="00B17DBC" w:rsidRPr="00D57ACF" w:rsidRDefault="00B17DBC" w:rsidP="005B5E5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D57ACF">
        <w:rPr>
          <w:sz w:val="28"/>
          <w:szCs w:val="28"/>
        </w:rPr>
        <w:t>-Продолжать учиться пользоваться красками и кистью (промывать кисть в воде и промокать ее о салфетку, прежде чем набрать краску другого цвета)</w:t>
      </w:r>
    </w:p>
    <w:p w:rsidR="001B57A2" w:rsidRPr="00D57ACF" w:rsidRDefault="0009588C" w:rsidP="005B5E5C">
      <w:p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D57ACF">
        <w:rPr>
          <w:sz w:val="28"/>
          <w:szCs w:val="28"/>
        </w:rPr>
        <w:t xml:space="preserve"> </w:t>
      </w:r>
      <w:r w:rsidR="001B57A2" w:rsidRPr="00D57ACF">
        <w:rPr>
          <w:sz w:val="28"/>
          <w:szCs w:val="28"/>
          <w:u w:val="single"/>
        </w:rPr>
        <w:t>Развивиающие:</w:t>
      </w:r>
    </w:p>
    <w:p w:rsidR="0009588C" w:rsidRPr="00D57ACF" w:rsidRDefault="001B57A2" w:rsidP="005B5E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7ACF">
        <w:rPr>
          <w:sz w:val="28"/>
          <w:szCs w:val="28"/>
        </w:rPr>
        <w:lastRenderedPageBreak/>
        <w:t xml:space="preserve">- </w:t>
      </w:r>
      <w:r w:rsidR="0009588C" w:rsidRPr="00D57ACF">
        <w:rPr>
          <w:sz w:val="28"/>
          <w:szCs w:val="28"/>
        </w:rPr>
        <w:t xml:space="preserve">Развивать </w:t>
      </w:r>
      <w:r w:rsidR="00B17DBC" w:rsidRPr="00D57ACF">
        <w:rPr>
          <w:sz w:val="28"/>
          <w:szCs w:val="28"/>
        </w:rPr>
        <w:t xml:space="preserve">эстетическое восприятие, внимание, </w:t>
      </w:r>
      <w:r w:rsidR="0009588C" w:rsidRPr="00D57ACF">
        <w:rPr>
          <w:sz w:val="28"/>
          <w:szCs w:val="28"/>
        </w:rPr>
        <w:t>познавательный интерес ребенка в процессе</w:t>
      </w:r>
      <w:r w:rsidR="00B17DBC" w:rsidRPr="00D57ACF">
        <w:rPr>
          <w:sz w:val="28"/>
          <w:szCs w:val="28"/>
        </w:rPr>
        <w:t xml:space="preserve"> работы</w:t>
      </w:r>
      <w:r w:rsidR="0009588C" w:rsidRPr="00D57ACF">
        <w:rPr>
          <w:sz w:val="28"/>
          <w:szCs w:val="28"/>
        </w:rPr>
        <w:t>.</w:t>
      </w:r>
    </w:p>
    <w:p w:rsidR="001B57A2" w:rsidRPr="00D57ACF" w:rsidRDefault="001B57A2" w:rsidP="005B5E5C">
      <w:p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D57ACF">
        <w:rPr>
          <w:sz w:val="28"/>
          <w:szCs w:val="28"/>
          <w:u w:val="single"/>
        </w:rPr>
        <w:t>Воспитательные:</w:t>
      </w:r>
    </w:p>
    <w:p w:rsidR="0009588C" w:rsidRPr="00D57ACF" w:rsidRDefault="0009588C" w:rsidP="005B5E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7ACF">
        <w:rPr>
          <w:sz w:val="28"/>
          <w:szCs w:val="28"/>
        </w:rPr>
        <w:t xml:space="preserve">     - Воспитывать </w:t>
      </w:r>
      <w:r w:rsidR="00B17DBC" w:rsidRPr="00D57ACF">
        <w:rPr>
          <w:sz w:val="28"/>
          <w:szCs w:val="28"/>
        </w:rPr>
        <w:t>самостоятельность, желание помочь Зайчику.</w:t>
      </w:r>
    </w:p>
    <w:p w:rsidR="00431C7F" w:rsidRPr="00D57ACF" w:rsidRDefault="0018325D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1.5. </w:t>
      </w:r>
      <w:r w:rsidR="00431C7F" w:rsidRPr="00D57ACF">
        <w:rPr>
          <w:rStyle w:val="a9"/>
          <w:sz w:val="28"/>
          <w:szCs w:val="28"/>
        </w:rPr>
        <w:t>Предполагаемый результат: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rStyle w:val="a9"/>
          <w:sz w:val="28"/>
          <w:szCs w:val="28"/>
        </w:rPr>
        <w:t> </w:t>
      </w:r>
      <w:r w:rsidRPr="00D57ACF">
        <w:rPr>
          <w:sz w:val="28"/>
          <w:szCs w:val="28"/>
        </w:rPr>
        <w:t>- дети познакомятся и освоят некоторые техники нетрадиционного рисования</w:t>
      </w:r>
      <w:r w:rsidRPr="00D57ACF">
        <w:rPr>
          <w:rStyle w:val="a9"/>
          <w:sz w:val="28"/>
          <w:szCs w:val="28"/>
        </w:rPr>
        <w:t>;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-повысится интерес воспитанников к рисованию</w:t>
      </w:r>
      <w:r w:rsidRPr="00D57ACF">
        <w:rPr>
          <w:rStyle w:val="a9"/>
          <w:sz w:val="28"/>
          <w:szCs w:val="28"/>
        </w:rPr>
        <w:t>;</w:t>
      </w:r>
    </w:p>
    <w:p w:rsidR="00431C7F" w:rsidRPr="00D57ACF" w:rsidRDefault="00431C7F" w:rsidP="00431C7F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-использование нетрадиционных техник рисования</w:t>
      </w:r>
      <w:r w:rsidRPr="00D57ACF">
        <w:rPr>
          <w:rStyle w:val="a9"/>
          <w:sz w:val="28"/>
          <w:szCs w:val="28"/>
        </w:rPr>
        <w:t> б</w:t>
      </w:r>
      <w:r w:rsidRPr="00D57ACF">
        <w:rPr>
          <w:sz w:val="28"/>
          <w:szCs w:val="28"/>
        </w:rPr>
        <w:t>удет способствовать раскрытию творческого потенциала каждого ребенка, а также развитию его творческих способностей.</w:t>
      </w:r>
    </w:p>
    <w:p w:rsidR="00D9180E" w:rsidRPr="00D57ACF" w:rsidRDefault="0018325D" w:rsidP="00431C7F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="00D9180E" w:rsidRPr="00D57ACF">
        <w:rPr>
          <w:b/>
          <w:sz w:val="28"/>
          <w:szCs w:val="28"/>
        </w:rPr>
        <w:t>Форма проведения</w:t>
      </w:r>
    </w:p>
    <w:p w:rsidR="00D9180E" w:rsidRPr="00D57ACF" w:rsidRDefault="00D9180E" w:rsidP="00431C7F">
      <w:pPr>
        <w:spacing w:line="360" w:lineRule="auto"/>
        <w:contextualSpacing/>
        <w:jc w:val="both"/>
        <w:rPr>
          <w:sz w:val="28"/>
          <w:szCs w:val="28"/>
        </w:rPr>
      </w:pPr>
      <w:r w:rsidRPr="00D57ACF">
        <w:rPr>
          <w:sz w:val="28"/>
          <w:szCs w:val="28"/>
        </w:rPr>
        <w:t>Организованная образовательная деятельность</w:t>
      </w:r>
    </w:p>
    <w:p w:rsidR="00D9180E" w:rsidRPr="00D57ACF" w:rsidRDefault="0018325D" w:rsidP="00431C7F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="00D9180E" w:rsidRPr="00D57ACF">
        <w:rPr>
          <w:b/>
          <w:sz w:val="28"/>
          <w:szCs w:val="28"/>
        </w:rPr>
        <w:t>Методы</w:t>
      </w:r>
    </w:p>
    <w:p w:rsidR="00D9180E" w:rsidRPr="00D57ACF" w:rsidRDefault="00D9180E" w:rsidP="00431C7F">
      <w:pPr>
        <w:spacing w:line="360" w:lineRule="auto"/>
        <w:contextualSpacing/>
        <w:jc w:val="both"/>
        <w:rPr>
          <w:sz w:val="28"/>
          <w:szCs w:val="28"/>
        </w:rPr>
      </w:pPr>
      <w:r w:rsidRPr="00D57ACF">
        <w:rPr>
          <w:sz w:val="28"/>
          <w:szCs w:val="28"/>
        </w:rPr>
        <w:t>Наглядные</w:t>
      </w:r>
    </w:p>
    <w:p w:rsidR="00D9180E" w:rsidRPr="00D57ACF" w:rsidRDefault="00D9180E" w:rsidP="00431C7F">
      <w:pPr>
        <w:spacing w:line="360" w:lineRule="auto"/>
        <w:contextualSpacing/>
        <w:jc w:val="both"/>
        <w:rPr>
          <w:sz w:val="28"/>
          <w:szCs w:val="28"/>
        </w:rPr>
      </w:pPr>
      <w:r w:rsidRPr="00D57ACF">
        <w:rPr>
          <w:sz w:val="28"/>
          <w:szCs w:val="28"/>
        </w:rPr>
        <w:t>Игровые</w:t>
      </w:r>
    </w:p>
    <w:p w:rsidR="00D9180E" w:rsidRPr="00D57ACF" w:rsidRDefault="00D9180E" w:rsidP="00431C7F">
      <w:pPr>
        <w:spacing w:line="360" w:lineRule="auto"/>
        <w:contextualSpacing/>
        <w:jc w:val="both"/>
        <w:rPr>
          <w:sz w:val="28"/>
          <w:szCs w:val="28"/>
        </w:rPr>
      </w:pPr>
      <w:r w:rsidRPr="00D57ACF">
        <w:rPr>
          <w:sz w:val="28"/>
          <w:szCs w:val="28"/>
        </w:rPr>
        <w:t>Словесные</w:t>
      </w:r>
    </w:p>
    <w:p w:rsidR="00D9180E" w:rsidRPr="00D57ACF" w:rsidRDefault="00D9180E" w:rsidP="005B5E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57ACF">
        <w:rPr>
          <w:sz w:val="28"/>
          <w:szCs w:val="28"/>
        </w:rPr>
        <w:t>Практические</w:t>
      </w:r>
    </w:p>
    <w:p w:rsidR="0018325D" w:rsidRDefault="0018325D" w:rsidP="005B5E5C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8. Ресурсы:</w:t>
      </w:r>
    </w:p>
    <w:p w:rsidR="0018325D" w:rsidRDefault="0018325D" w:rsidP="005B5E5C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8325D">
        <w:rPr>
          <w:bCs/>
          <w:sz w:val="28"/>
          <w:szCs w:val="28"/>
        </w:rPr>
        <w:t>Методические –</w:t>
      </w:r>
      <w:r>
        <w:rPr>
          <w:b/>
          <w:bCs/>
          <w:sz w:val="28"/>
          <w:szCs w:val="28"/>
        </w:rPr>
        <w:t xml:space="preserve"> </w:t>
      </w:r>
      <w:r w:rsidRPr="0018325D">
        <w:rPr>
          <w:bCs/>
          <w:sz w:val="28"/>
          <w:szCs w:val="28"/>
        </w:rPr>
        <w:t>атрибуты для рис</w:t>
      </w:r>
      <w:r>
        <w:rPr>
          <w:bCs/>
          <w:sz w:val="28"/>
          <w:szCs w:val="28"/>
        </w:rPr>
        <w:t>ования елочки, изображение елки.</w:t>
      </w:r>
    </w:p>
    <w:p w:rsidR="0018325D" w:rsidRPr="00D57ACF" w:rsidRDefault="0018325D" w:rsidP="001832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териально – технические: магнитная доска,</w:t>
      </w:r>
      <w:r w:rsidRPr="0018325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57ACF">
        <w:rPr>
          <w:sz w:val="28"/>
          <w:szCs w:val="28"/>
        </w:rPr>
        <w:t xml:space="preserve">онверт с письмом, бумажные силуэты зайцев, </w:t>
      </w:r>
      <w:r>
        <w:rPr>
          <w:sz w:val="28"/>
          <w:szCs w:val="28"/>
        </w:rPr>
        <w:t xml:space="preserve">лист на каждого ребенка, </w:t>
      </w:r>
      <w:r w:rsidRPr="00D57ACF">
        <w:rPr>
          <w:sz w:val="28"/>
          <w:szCs w:val="28"/>
        </w:rPr>
        <w:t>краска зеленого, коричневого, и белого цвета, кисти, баночки с водой, ватные палочки, салфетки по количеству детей, подставки под кисточки.</w:t>
      </w:r>
    </w:p>
    <w:p w:rsidR="0009588C" w:rsidRPr="0018325D" w:rsidRDefault="0018325D" w:rsidP="005B5E5C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9588C" w:rsidRPr="00D57ACF">
        <w:rPr>
          <w:b/>
          <w:bCs/>
          <w:sz w:val="28"/>
          <w:szCs w:val="28"/>
        </w:rPr>
        <w:t>Предварительная работа:</w:t>
      </w:r>
      <w:r w:rsidR="0009588C" w:rsidRPr="00D57ACF">
        <w:rPr>
          <w:sz w:val="28"/>
          <w:szCs w:val="28"/>
        </w:rPr>
        <w:t> Наблюдение за сезонными изменениями в природе, наблюдение за деревьями на участке, обращая внимание детей на их строение, рассматривание зимних иллюстрации, беседы, разучивание стихов о зиме, разучивание физической минутки, пальчиковой гимнастики.</w:t>
      </w:r>
    </w:p>
    <w:p w:rsidR="0018325D" w:rsidRDefault="0018325D" w:rsidP="0018325D">
      <w:pPr>
        <w:shd w:val="clear" w:color="auto" w:fill="FFFFFF"/>
        <w:spacing w:after="135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proofErr w:type="spellStart"/>
      <w:r>
        <w:rPr>
          <w:b/>
          <w:bCs/>
          <w:sz w:val="28"/>
          <w:szCs w:val="28"/>
        </w:rPr>
        <w:t>Оснавная</w:t>
      </w:r>
      <w:proofErr w:type="spellEnd"/>
      <w:r>
        <w:rPr>
          <w:b/>
          <w:bCs/>
          <w:sz w:val="28"/>
          <w:szCs w:val="28"/>
        </w:rPr>
        <w:t xml:space="preserve"> часть.</w:t>
      </w:r>
    </w:p>
    <w:p w:rsidR="0009588C" w:rsidRPr="00D57ACF" w:rsidRDefault="0009588C" w:rsidP="003F2D0A">
      <w:pPr>
        <w:shd w:val="clear" w:color="auto" w:fill="FFFFFF"/>
        <w:spacing w:after="135" w:line="360" w:lineRule="auto"/>
        <w:jc w:val="center"/>
        <w:rPr>
          <w:b/>
          <w:bCs/>
          <w:sz w:val="28"/>
          <w:szCs w:val="28"/>
        </w:rPr>
      </w:pPr>
      <w:r w:rsidRPr="00D57ACF">
        <w:rPr>
          <w:b/>
          <w:bCs/>
          <w:sz w:val="28"/>
          <w:szCs w:val="28"/>
        </w:rPr>
        <w:t>Ход О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128"/>
        <w:gridCol w:w="3066"/>
      </w:tblGrid>
      <w:tr w:rsidR="0009588C" w:rsidRPr="00D57ACF" w:rsidTr="004E43DB">
        <w:tc>
          <w:tcPr>
            <w:tcW w:w="2235" w:type="dxa"/>
          </w:tcPr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Этапы и методы приема</w:t>
            </w:r>
          </w:p>
        </w:tc>
        <w:tc>
          <w:tcPr>
            <w:tcW w:w="4886" w:type="dxa"/>
          </w:tcPr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561" w:type="dxa"/>
          </w:tcPr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09588C" w:rsidRPr="00D57ACF" w:rsidTr="004E43DB">
        <w:tc>
          <w:tcPr>
            <w:tcW w:w="2235" w:type="dxa"/>
          </w:tcPr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1 часть</w:t>
            </w: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 xml:space="preserve">Вводная </w:t>
            </w: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B5E5C" w:rsidRPr="00D57ACF" w:rsidRDefault="005B5E5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B5E5C" w:rsidRPr="00D57ACF" w:rsidRDefault="005B5E5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B5E5C" w:rsidRPr="00D57ACF" w:rsidRDefault="005B5E5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B5E5C" w:rsidRPr="00D57ACF" w:rsidRDefault="005B5E5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C36FD" w:rsidRPr="00D57ACF" w:rsidRDefault="009C36FD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Сюрпризный момент</w:t>
            </w: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9F1489" w:rsidRPr="00D57ACF" w:rsidRDefault="009F1489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B5E5C" w:rsidRPr="00D57ACF" w:rsidRDefault="005B5E5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B5E5C" w:rsidRPr="00D57ACF" w:rsidRDefault="005B5E5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B5E5C" w:rsidRPr="00D57ACF" w:rsidRDefault="005B5E5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Проблемная ситуация</w:t>
            </w: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3F2D0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Динамическая пауза</w:t>
            </w:r>
          </w:p>
        </w:tc>
        <w:tc>
          <w:tcPr>
            <w:tcW w:w="4886" w:type="dxa"/>
          </w:tcPr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lastRenderedPageBreak/>
              <w:t>Дети стоят полукругом</w:t>
            </w:r>
          </w:p>
          <w:p w:rsidR="0009588C" w:rsidRPr="00D57ACF" w:rsidRDefault="0009588C" w:rsidP="005B5E5C">
            <w:pPr>
              <w:shd w:val="clear" w:color="auto" w:fill="FFFFFF"/>
              <w:spacing w:after="120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Собрались все дети в круг,</w:t>
            </w:r>
            <w:r w:rsidRPr="00D57ACF">
              <w:rPr>
                <w:sz w:val="28"/>
                <w:szCs w:val="28"/>
              </w:rPr>
              <w:br/>
              <w:t>Я твой друг, и ты мой друг.</w:t>
            </w:r>
            <w:r w:rsidRPr="00D57ACF">
              <w:rPr>
                <w:sz w:val="28"/>
                <w:szCs w:val="28"/>
              </w:rPr>
              <w:br/>
              <w:t>Крепко за руки возьмемся,</w:t>
            </w:r>
            <w:r w:rsidRPr="00D57ACF">
              <w:rPr>
                <w:sz w:val="28"/>
                <w:szCs w:val="28"/>
              </w:rPr>
              <w:br/>
              <w:t>И друг другу улыбнемся.</w:t>
            </w:r>
          </w:p>
          <w:p w:rsidR="00ED7981" w:rsidRPr="00D57ACF" w:rsidRDefault="00AF7F6D" w:rsidP="005B5E5C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57ACF">
              <w:rPr>
                <w:sz w:val="28"/>
                <w:szCs w:val="28"/>
                <w:shd w:val="clear" w:color="auto" w:fill="FFFFFF"/>
              </w:rPr>
              <w:t>Ребята сегодня к нам пришли гости, давайте с ними поздороваемся и подарим свою улыбку и хорошее настроение.</w:t>
            </w:r>
            <w:r w:rsidR="00ED7981" w:rsidRPr="00D57AC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57ACF">
              <w:rPr>
                <w:sz w:val="28"/>
                <w:szCs w:val="28"/>
                <w:shd w:val="clear" w:color="auto" w:fill="FFFFFF"/>
              </w:rPr>
              <w:t xml:space="preserve">У нас сегодня очень интересное занятие. </w:t>
            </w:r>
          </w:p>
          <w:p w:rsidR="00AF7F6D" w:rsidRPr="00D57ACF" w:rsidRDefault="00AF7F6D" w:rsidP="005B5E5C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57ACF">
              <w:rPr>
                <w:sz w:val="28"/>
                <w:szCs w:val="28"/>
                <w:shd w:val="clear" w:color="auto" w:fill="FFFFFF"/>
              </w:rPr>
              <w:t xml:space="preserve">Сегодня, когда я пришла в группу я на своем столе увидела вот эту посылку, давайте посмотрим что в ней. А здесь письмо. </w:t>
            </w:r>
            <w:r w:rsidRPr="00D57ACF">
              <w:rPr>
                <w:i/>
                <w:iCs/>
                <w:sz w:val="28"/>
                <w:szCs w:val="28"/>
              </w:rPr>
              <w:t>Воспитатель обращает внимание детей на письмо.</w:t>
            </w:r>
          </w:p>
          <w:p w:rsidR="00AF7F6D" w:rsidRPr="00D57ACF" w:rsidRDefault="00AF7F6D" w:rsidP="005B5E5C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D57ACF">
              <w:rPr>
                <w:i/>
                <w:iCs/>
                <w:sz w:val="28"/>
                <w:szCs w:val="28"/>
              </w:rPr>
              <w:t xml:space="preserve">Прежде чем открыть письмо нужно отгадать загадку и тогда мы узнаем от кого оно.  </w:t>
            </w:r>
          </w:p>
          <w:p w:rsidR="00333B41" w:rsidRPr="00D57ACF" w:rsidRDefault="00AF7F6D" w:rsidP="005B5E5C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57ACF">
              <w:rPr>
                <w:sz w:val="28"/>
                <w:szCs w:val="28"/>
                <w:shd w:val="clear" w:color="auto" w:fill="FFFFFF"/>
              </w:rPr>
              <w:t>Он живёт в лесу давно,</w:t>
            </w:r>
            <w:r w:rsidRPr="00D57ACF">
              <w:rPr>
                <w:sz w:val="28"/>
                <w:szCs w:val="28"/>
              </w:rPr>
              <w:br/>
            </w:r>
            <w:r w:rsidRPr="00D57ACF">
              <w:rPr>
                <w:sz w:val="28"/>
                <w:szCs w:val="28"/>
                <w:shd w:val="clear" w:color="auto" w:fill="FFFFFF"/>
              </w:rPr>
              <w:t>Маленький трусишка,</w:t>
            </w:r>
            <w:r w:rsidRPr="00D57ACF">
              <w:rPr>
                <w:sz w:val="28"/>
                <w:szCs w:val="28"/>
              </w:rPr>
              <w:br/>
            </w:r>
            <w:r w:rsidRPr="00D57ACF">
              <w:rPr>
                <w:sz w:val="28"/>
                <w:szCs w:val="28"/>
                <w:shd w:val="clear" w:color="auto" w:fill="FFFFFF"/>
              </w:rPr>
              <w:t>Любит травку и зерно,</w:t>
            </w:r>
          </w:p>
          <w:p w:rsidR="00AF7F6D" w:rsidRPr="00D57ACF" w:rsidRDefault="00333B41" w:rsidP="005B5E5C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57ACF">
              <w:rPr>
                <w:sz w:val="28"/>
                <w:szCs w:val="28"/>
                <w:shd w:val="clear" w:color="auto" w:fill="FFFFFF"/>
              </w:rPr>
              <w:lastRenderedPageBreak/>
              <w:t>Беленький</w:t>
            </w:r>
            <w:r w:rsidR="00AF7F6D" w:rsidRPr="00D57ACF">
              <w:rPr>
                <w:sz w:val="28"/>
                <w:szCs w:val="28"/>
                <w:shd w:val="clear" w:color="auto" w:fill="FFFFFF"/>
              </w:rPr>
              <w:t>...</w:t>
            </w:r>
          </w:p>
          <w:p w:rsidR="00AF7F6D" w:rsidRPr="00D57ACF" w:rsidRDefault="00AF7F6D" w:rsidP="005B5E5C">
            <w:pPr>
              <w:shd w:val="clear" w:color="auto" w:fill="FFFFFF"/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 xml:space="preserve">Правильно. </w:t>
            </w:r>
            <w:r w:rsidR="009F1489" w:rsidRPr="00D57ACF">
              <w:rPr>
                <w:bCs/>
                <w:sz w:val="28"/>
                <w:szCs w:val="28"/>
              </w:rPr>
              <w:t xml:space="preserve">Это письмо от Зайчика. </w:t>
            </w:r>
            <w:r w:rsidRPr="00D57ACF">
              <w:rPr>
                <w:bCs/>
                <w:sz w:val="28"/>
                <w:szCs w:val="28"/>
              </w:rPr>
              <w:t>Читаем письмо: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«В лесу много разных деревьев, но мало ёлочек. Под ними очень хорошо прятаться от холода, ветра и от лисы. Пожалуйста, ребята, нарисуйте для меня и моих друзей –зайчиков (достает из конверта силуэты зайчиков), вот такие ёлочки (достает образец из конверта).</w:t>
            </w:r>
          </w:p>
          <w:p w:rsidR="00333B41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Ребята, давайте поможем Зайчикам, нарисуем для них ёлочки! Каждый из вас будет рисовать ёлочку для своего зайчика (раздаются детям бумажные силуэты маленьких зайчат).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Ребята, сейчас мы будем рисовать. Давайте рассмотрим елочку.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Какого цвета она?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Что у нее есть? (показывает на ствол) – ствол.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Какой ствол?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Что еще есть у елки? (показывает на ветки).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Куда смотрят ветки?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lastRenderedPageBreak/>
              <w:t>Какие ветки?</w:t>
            </w:r>
          </w:p>
          <w:p w:rsidR="00AF7F6D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Как называется верхняя часть елочки?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Прежде как мы пойдем за столы, давайте немного разомнемся.</w:t>
            </w:r>
          </w:p>
          <w:p w:rsidR="00AF7F6D" w:rsidRPr="00D57ACF" w:rsidRDefault="00AF7F6D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Физкультминутка «Снежинка»</w:t>
            </w:r>
          </w:p>
          <w:p w:rsidR="00AF7F6D" w:rsidRPr="00D57ACF" w:rsidRDefault="00AF7F6D" w:rsidP="005B5E5C">
            <w:pPr>
              <w:shd w:val="clear" w:color="auto" w:fill="FFFFFF"/>
              <w:spacing w:after="120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Кружатся снежинки (дети кружатся на носочках)</w:t>
            </w:r>
            <w:r w:rsidRPr="00D57ACF">
              <w:rPr>
                <w:sz w:val="28"/>
                <w:szCs w:val="28"/>
              </w:rPr>
              <w:br/>
              <w:t>В воздухе морозном.</w:t>
            </w:r>
            <w:r w:rsidRPr="00D57ACF">
              <w:rPr>
                <w:sz w:val="28"/>
                <w:szCs w:val="28"/>
              </w:rPr>
              <w:br/>
              <w:t>Падают на землю (медленно приседают, руками показывая плавное движение снежинок)</w:t>
            </w:r>
            <w:r w:rsidRPr="00D57ACF">
              <w:rPr>
                <w:sz w:val="28"/>
                <w:szCs w:val="28"/>
              </w:rPr>
              <w:br/>
              <w:t>Кружевные звёзды</w:t>
            </w:r>
            <w:r w:rsidRPr="00D57ACF">
              <w:rPr>
                <w:sz w:val="28"/>
                <w:szCs w:val="28"/>
              </w:rPr>
              <w:br/>
              <w:t>Вот одна упала (встают, ловят воображаемую снежинку на ладошку)</w:t>
            </w:r>
            <w:r w:rsidRPr="00D57ACF">
              <w:rPr>
                <w:sz w:val="28"/>
                <w:szCs w:val="28"/>
              </w:rPr>
              <w:br/>
              <w:t>На мою ладошку.</w:t>
            </w:r>
            <w:r w:rsidRPr="00D57ACF">
              <w:rPr>
                <w:sz w:val="28"/>
                <w:szCs w:val="28"/>
              </w:rPr>
              <w:br/>
              <w:t>Ой, не тай, снежинка, (бережно прикрывают снежинку)</w:t>
            </w:r>
            <w:r w:rsidRPr="00D57ACF">
              <w:rPr>
                <w:sz w:val="28"/>
                <w:szCs w:val="28"/>
              </w:rPr>
              <w:br/>
              <w:t>Подожди немножко. (на ладони другой ладошкой)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Молодцы.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Пройдите и сядьте за столы на свои места.</w:t>
            </w:r>
          </w:p>
        </w:tc>
        <w:tc>
          <w:tcPr>
            <w:tcW w:w="3561" w:type="dxa"/>
          </w:tcPr>
          <w:p w:rsidR="0009588C" w:rsidRPr="00D57ACF" w:rsidRDefault="0009588C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 xml:space="preserve"> повторяют движение</w:t>
            </w: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C9526D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Рассматривают письмо</w:t>
            </w: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lastRenderedPageBreak/>
              <w:t>Зайчишка</w:t>
            </w:r>
          </w:p>
          <w:p w:rsidR="00AF7F6D" w:rsidRPr="00D57ACF" w:rsidRDefault="00AF7F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да</w:t>
            </w: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зелёного.</w:t>
            </w: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33B41" w:rsidRPr="00793937" w:rsidRDefault="00793937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С</w:t>
            </w:r>
            <w:r w:rsidR="00ED7981" w:rsidRPr="00D57ACF">
              <w:rPr>
                <w:bCs/>
                <w:sz w:val="28"/>
                <w:szCs w:val="28"/>
              </w:rPr>
              <w:t>твол</w:t>
            </w:r>
            <w:r>
              <w:rPr>
                <w:bCs/>
                <w:sz w:val="28"/>
                <w:szCs w:val="28"/>
              </w:rPr>
              <w:t>,</w:t>
            </w:r>
            <w:r w:rsidR="001043BE">
              <w:rPr>
                <w:bCs/>
                <w:sz w:val="28"/>
                <w:szCs w:val="28"/>
              </w:rPr>
              <w:t xml:space="preserve"> </w:t>
            </w:r>
            <w:r w:rsidR="00333B41" w:rsidRPr="00D57ACF">
              <w:rPr>
                <w:sz w:val="28"/>
                <w:szCs w:val="28"/>
              </w:rPr>
              <w:t>прямой, высокий</w:t>
            </w:r>
          </w:p>
          <w:p w:rsidR="00333B41" w:rsidRPr="00D57ACF" w:rsidRDefault="00793937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и,смотрят вниз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вверху короткие, внизу </w:t>
            </w:r>
            <w:r w:rsidRPr="00D57ACF">
              <w:rPr>
                <w:sz w:val="28"/>
                <w:szCs w:val="28"/>
              </w:rPr>
              <w:lastRenderedPageBreak/>
              <w:t>длиннее, опущены вниз.</w:t>
            </w:r>
          </w:p>
          <w:p w:rsidR="00333B41" w:rsidRPr="00D57ACF" w:rsidRDefault="00333B41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 xml:space="preserve"> </w:t>
            </w:r>
            <w:r w:rsidRPr="00D57ACF">
              <w:rPr>
                <w:sz w:val="28"/>
                <w:szCs w:val="28"/>
              </w:rPr>
              <w:t>макушка.</w:t>
            </w:r>
          </w:p>
          <w:p w:rsidR="00333B41" w:rsidRPr="00D57ACF" w:rsidRDefault="00333B4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 xml:space="preserve"> </w:t>
            </w:r>
            <w:r w:rsidR="003F2D0A" w:rsidRPr="00D57ACF">
              <w:rPr>
                <w:bCs/>
                <w:sz w:val="28"/>
                <w:szCs w:val="28"/>
              </w:rPr>
              <w:t>В</w:t>
            </w:r>
            <w:r w:rsidRPr="00D57ACF">
              <w:rPr>
                <w:bCs/>
                <w:sz w:val="28"/>
                <w:szCs w:val="28"/>
              </w:rPr>
              <w:t>ыполняют</w:t>
            </w:r>
            <w:r w:rsidR="003F2D0A" w:rsidRPr="00D57ACF">
              <w:rPr>
                <w:bCs/>
                <w:sz w:val="28"/>
                <w:szCs w:val="28"/>
              </w:rPr>
              <w:t xml:space="preserve"> движения</w:t>
            </w: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Садятся за столы</w:t>
            </w:r>
          </w:p>
        </w:tc>
      </w:tr>
      <w:tr w:rsidR="0009588C" w:rsidRPr="00D57ACF" w:rsidTr="004E43DB">
        <w:tc>
          <w:tcPr>
            <w:tcW w:w="2235" w:type="dxa"/>
          </w:tcPr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lastRenderedPageBreak/>
              <w:t>2 часть</w:t>
            </w: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 xml:space="preserve">Основная </w:t>
            </w:r>
          </w:p>
          <w:p w:rsidR="0009588C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lastRenderedPageBreak/>
              <w:t>Введение в тему</w:t>
            </w:r>
          </w:p>
          <w:p w:rsidR="0009588C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Объяснение нового материала</w:t>
            </w: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D7981" w:rsidRPr="00D57ACF" w:rsidRDefault="00ED7981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Пальчиковая гимнастика</w:t>
            </w: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 xml:space="preserve"> </w:t>
            </w: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Практическая работа</w:t>
            </w: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Самостоятельное выполнение работы детьми</w:t>
            </w:r>
          </w:p>
          <w:p w:rsidR="00F435AA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6" w:type="dxa"/>
          </w:tcPr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lastRenderedPageBreak/>
              <w:t>Посмотрите, как надо рисовать елочку: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Набираем краску на кисточку, </w:t>
            </w:r>
            <w:r w:rsidRPr="00D57ACF">
              <w:rPr>
                <w:sz w:val="28"/>
                <w:szCs w:val="28"/>
              </w:rPr>
              <w:lastRenderedPageBreak/>
              <w:t xml:space="preserve">снимаем лишнюю краску о край баночки, вот так. Немного отступаем сверху, прикладываем кисть и </w:t>
            </w:r>
            <w:proofErr w:type="gramStart"/>
            <w:r w:rsidRPr="00D57ACF">
              <w:rPr>
                <w:sz w:val="28"/>
                <w:szCs w:val="28"/>
              </w:rPr>
              <w:t>ведем</w:t>
            </w:r>
            <w:proofErr w:type="gramEnd"/>
            <w:r w:rsidRPr="00D57ACF">
              <w:rPr>
                <w:sz w:val="28"/>
                <w:szCs w:val="28"/>
              </w:rPr>
              <w:t xml:space="preserve"> не отрывая сверху вниз. Это ствол.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Вверху, на самой макушке, рисуем ветки: сначала с одной стороны, затем с другой стороны, они короткие, смотрят вниз.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Отступаем вниз и рисуем еще ветки, они длиннее, смотрят вниз. Ветки дружат – держатся парами.</w:t>
            </w: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Отступаем и рисуем еще ветки с одной и с другой стороны ствола, они самые длинные.</w:t>
            </w:r>
          </w:p>
          <w:p w:rsidR="00AF7F6D" w:rsidRPr="00D57ACF" w:rsidRDefault="00C658FE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Получилась ёлка. </w:t>
            </w:r>
          </w:p>
          <w:p w:rsidR="0009588C" w:rsidRPr="00D57ACF" w:rsidRDefault="0009588C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Какое у нас сейчас время года?</w:t>
            </w:r>
          </w:p>
          <w:p w:rsidR="0009588C" w:rsidRPr="00D57ACF" w:rsidRDefault="00C658FE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Посмотрите, лежит палочка. Как вы думаете, зачем она нам? При помощи этой палочки мы будем рисовать снег, который падает и ложится на деревья и землю. Деревья </w:t>
            </w:r>
            <w:r w:rsidR="0009588C" w:rsidRPr="00D57ACF">
              <w:rPr>
                <w:sz w:val="28"/>
                <w:szCs w:val="28"/>
              </w:rPr>
              <w:t>зимой согревает снег</w:t>
            </w:r>
            <w:r w:rsidRPr="00D57ACF">
              <w:rPr>
                <w:sz w:val="28"/>
                <w:szCs w:val="28"/>
              </w:rPr>
              <w:t>.</w:t>
            </w:r>
          </w:p>
          <w:p w:rsidR="0009588C" w:rsidRPr="00D57ACF" w:rsidRDefault="0009588C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Мы с вами уже рисовали ватными палочками. Сегодня мы продолжим ими рисовать. 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lastRenderedPageBreak/>
              <w:t>Сначала давайте подготовим к работе наши пальчики, разогреем их.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Пальчик-мальчик, где ты был,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Где ты с братцами ходил?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- С этим я в снегу валялся,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- С этим с горочки катался,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- С этим по лесу гулял,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- С этим я в снежки играл.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Все мы пальчики-друзья,</w:t>
            </w:r>
          </w:p>
          <w:p w:rsidR="0009588C" w:rsidRPr="00D57ACF" w:rsidRDefault="0009588C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Друг без друга нам нельзя!</w:t>
            </w:r>
          </w:p>
          <w:p w:rsidR="0009588C" w:rsidRPr="00D57ACF" w:rsidRDefault="0009588C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Наши пальчики готовы к работе.</w:t>
            </w:r>
          </w:p>
          <w:p w:rsidR="00F435AA" w:rsidRPr="00D57ACF" w:rsidRDefault="00F435AA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Т</w:t>
            </w:r>
            <w:r w:rsidR="00C658FE" w:rsidRPr="00D57ACF">
              <w:rPr>
                <w:sz w:val="28"/>
                <w:szCs w:val="28"/>
              </w:rPr>
              <w:t xml:space="preserve">еперь вы нарисуете ёлку сами. Возьмите кисть в правую руку, покажите. Давайте нарисуем ёлочку в воздухе. (Словесное напоминание изображения елочки). </w:t>
            </w:r>
          </w:p>
          <w:p w:rsidR="00F435AA" w:rsidRPr="00D57ACF" w:rsidRDefault="00C658FE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 Теперь набирайте коричневую краску и рисуем сначала ствол, коричневой краской. Как нарисуете, не забудьте хорошо промыть кисточку от краски, набирайте зеленую краску и рисуем ветки.</w:t>
            </w:r>
            <w:r w:rsidR="00EE1423" w:rsidRPr="00D57ACF">
              <w:rPr>
                <w:sz w:val="28"/>
                <w:szCs w:val="28"/>
              </w:rPr>
              <w:t xml:space="preserve"> </w:t>
            </w:r>
          </w:p>
          <w:p w:rsidR="00C658FE" w:rsidRPr="00D57ACF" w:rsidRDefault="00EE1423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Далее ватными палочками в стиле тычки рисуем снег и сугрорбы.</w:t>
            </w:r>
          </w:p>
          <w:p w:rsidR="009F1489" w:rsidRPr="00D57ACF" w:rsidRDefault="00C658FE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lastRenderedPageBreak/>
              <w:t>В ходе работы воспитатель оказывают помощь, рисуя ёлку на своем листе.</w:t>
            </w:r>
          </w:p>
          <w:p w:rsidR="00C658FE" w:rsidRPr="00D57ACF" w:rsidRDefault="00C658FE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Посмотрите, какой лес получился из ваших ёлочек.  Вам нравится? Ребята, «посадите» своего зайчика под ёлочку. Молодцы, ребята, у вас получились красивые ёлочки, с прямыми стволами, пушистыми веточками, теперь всем зайчикам будет тепло под вашими ёлочками. </w:t>
            </w:r>
          </w:p>
          <w:p w:rsidR="0009588C" w:rsidRPr="00D57ACF" w:rsidRDefault="0009588C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Зайки очень довольны и благодарит ребят.</w:t>
            </w:r>
          </w:p>
        </w:tc>
        <w:tc>
          <w:tcPr>
            <w:tcW w:w="3561" w:type="dxa"/>
          </w:tcPr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7F6D" w:rsidRPr="00D57ACF" w:rsidRDefault="00AF7F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9526D" w:rsidRPr="00D57ACF" w:rsidRDefault="00C9526D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Зима!</w:t>
            </w: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C658F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 повторяют движения за воспитателем</w:t>
            </w: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hd w:val="clear" w:color="auto" w:fill="FFFFFF"/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hd w:val="clear" w:color="auto" w:fill="FFFFFF"/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sz w:val="28"/>
                <w:szCs w:val="28"/>
              </w:rPr>
            </w:pPr>
          </w:p>
          <w:p w:rsidR="0009588C" w:rsidRPr="00D57ACF" w:rsidRDefault="0009588C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Рассматривают свои рисунки</w:t>
            </w: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  <w:p w:rsidR="003F2D0A" w:rsidRPr="00D57ACF" w:rsidRDefault="003F2D0A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658FE" w:rsidRPr="00D57ACF" w:rsidTr="004E43DB">
        <w:tc>
          <w:tcPr>
            <w:tcW w:w="2235" w:type="dxa"/>
          </w:tcPr>
          <w:p w:rsidR="00C658FE" w:rsidRPr="00D57ACF" w:rsidRDefault="00C658F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lastRenderedPageBreak/>
              <w:t>3 часть</w:t>
            </w: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 xml:space="preserve">Заключительная </w:t>
            </w:r>
          </w:p>
          <w:p w:rsidR="00C658FE" w:rsidRPr="00D57ACF" w:rsidRDefault="00F435AA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Итог занятия</w:t>
            </w: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9180E" w:rsidRPr="00D57ACF" w:rsidRDefault="00D9180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7ACF">
              <w:rPr>
                <w:b/>
                <w:bCs/>
                <w:sz w:val="28"/>
                <w:szCs w:val="28"/>
              </w:rPr>
              <w:t>Рефлексия</w:t>
            </w: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6" w:type="dxa"/>
          </w:tcPr>
          <w:p w:rsidR="00C658FE" w:rsidRPr="00D57ACF" w:rsidRDefault="00C658FE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Дети, кто к нам в гости приходил?</w:t>
            </w:r>
          </w:p>
          <w:p w:rsidR="00C658FE" w:rsidRPr="00D57ACF" w:rsidRDefault="00C658FE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- Чем мы помогли зайчикам?</w:t>
            </w:r>
          </w:p>
          <w:p w:rsidR="003F2D0A" w:rsidRPr="00D57ACF" w:rsidRDefault="00C658FE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- Вам понравилось рисовать ватными палочками?</w:t>
            </w:r>
            <w:r w:rsidR="009F1489" w:rsidRPr="00D57ACF">
              <w:rPr>
                <w:sz w:val="28"/>
                <w:szCs w:val="28"/>
              </w:rPr>
              <w:t xml:space="preserve"> </w:t>
            </w:r>
          </w:p>
          <w:p w:rsidR="00C658FE" w:rsidRPr="00D57ACF" w:rsidRDefault="00C9526D" w:rsidP="005B5E5C">
            <w:pPr>
              <w:shd w:val="clear" w:color="auto" w:fill="FFFFFF"/>
              <w:spacing w:after="135"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Мы сегодня  с вами старались, работали хорошо,  помогали зайчикам, д</w:t>
            </w:r>
            <w:r w:rsidR="00C658FE" w:rsidRPr="00D57ACF">
              <w:rPr>
                <w:sz w:val="28"/>
                <w:szCs w:val="28"/>
              </w:rPr>
              <w:t>авайте</w:t>
            </w:r>
            <w:r w:rsidR="009F1489" w:rsidRPr="00D57ACF">
              <w:rPr>
                <w:sz w:val="28"/>
                <w:szCs w:val="28"/>
              </w:rPr>
              <w:t>,</w:t>
            </w:r>
            <w:r w:rsidR="00C658FE" w:rsidRPr="00D57ACF">
              <w:rPr>
                <w:sz w:val="28"/>
                <w:szCs w:val="28"/>
              </w:rPr>
              <w:t xml:space="preserve"> кому сегодня было интересно</w:t>
            </w:r>
            <w:r w:rsidR="003F2D0A" w:rsidRPr="00D57ACF">
              <w:rPr>
                <w:sz w:val="28"/>
                <w:szCs w:val="28"/>
              </w:rPr>
              <w:t>,   и легко</w:t>
            </w:r>
            <w:r w:rsidRPr="00D57ACF">
              <w:rPr>
                <w:sz w:val="28"/>
                <w:szCs w:val="28"/>
              </w:rPr>
              <w:t xml:space="preserve"> похлопаем в ладоши друг другу.</w:t>
            </w:r>
          </w:p>
          <w:p w:rsidR="00F435AA" w:rsidRPr="00D57ACF" w:rsidRDefault="00C658FE" w:rsidP="00C9526D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 И мне очень понравилось с вами заниматься, вы молодцы.</w:t>
            </w:r>
          </w:p>
        </w:tc>
        <w:tc>
          <w:tcPr>
            <w:tcW w:w="3561" w:type="dxa"/>
          </w:tcPr>
          <w:p w:rsidR="00C658FE" w:rsidRPr="00D57ACF" w:rsidRDefault="00C658FE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Зайка</w:t>
            </w:r>
          </w:p>
          <w:p w:rsidR="00C658FE" w:rsidRPr="00D57ACF" w:rsidRDefault="00C658FE" w:rsidP="005B5E5C">
            <w:pPr>
              <w:spacing w:after="135"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 xml:space="preserve">Нарисовали елку, что б ему было где спрятаться от </w:t>
            </w:r>
            <w:r w:rsidR="005545D9" w:rsidRPr="00D57ACF">
              <w:rPr>
                <w:bCs/>
                <w:sz w:val="28"/>
                <w:szCs w:val="28"/>
              </w:rPr>
              <w:t xml:space="preserve">ветра, и </w:t>
            </w:r>
            <w:r w:rsidRPr="00D57ACF">
              <w:rPr>
                <w:bCs/>
                <w:sz w:val="28"/>
                <w:szCs w:val="28"/>
              </w:rPr>
              <w:t xml:space="preserve">лисы. </w:t>
            </w:r>
          </w:p>
          <w:p w:rsidR="00C658FE" w:rsidRPr="00D57ACF" w:rsidRDefault="003F2D0A" w:rsidP="005B5E5C">
            <w:pPr>
              <w:shd w:val="clear" w:color="auto" w:fill="FFFFFF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57ACF">
              <w:rPr>
                <w:bCs/>
                <w:sz w:val="28"/>
                <w:szCs w:val="28"/>
              </w:rPr>
              <w:t>Да</w:t>
            </w:r>
          </w:p>
          <w:p w:rsidR="00C9526D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 xml:space="preserve"> </w:t>
            </w:r>
          </w:p>
          <w:p w:rsidR="00F435AA" w:rsidRPr="00D57ACF" w:rsidRDefault="00C9526D" w:rsidP="005B5E5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D57ACF">
              <w:rPr>
                <w:sz w:val="28"/>
                <w:szCs w:val="28"/>
              </w:rPr>
              <w:t>хлопают</w:t>
            </w:r>
          </w:p>
        </w:tc>
      </w:tr>
    </w:tbl>
    <w:p w:rsidR="0009588C" w:rsidRPr="00D57ACF" w:rsidRDefault="0009588C" w:rsidP="005B5E5C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D9180E" w:rsidRPr="00D57ACF" w:rsidRDefault="00D9180E" w:rsidP="005B5E5C">
      <w:pPr>
        <w:spacing w:line="360" w:lineRule="auto"/>
        <w:rPr>
          <w:b/>
          <w:sz w:val="28"/>
          <w:szCs w:val="28"/>
        </w:rPr>
      </w:pPr>
      <w:r w:rsidRPr="00D57ACF">
        <w:rPr>
          <w:b/>
          <w:sz w:val="28"/>
          <w:szCs w:val="28"/>
        </w:rPr>
        <w:lastRenderedPageBreak/>
        <w:t>Заключение</w:t>
      </w:r>
    </w:p>
    <w:p w:rsidR="001F7114" w:rsidRPr="00D57ACF" w:rsidRDefault="001F7114" w:rsidP="001F7114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Нетрадиционное рисование имеет огромное значение в формировании личности ребенка. От рисования ребенок получает лишь пользу. Особенно важна связь рисования с мышлением ребёнка. При этом в работу включаются зрительные, двигательные, мускульно-осязаемые анализаторы. Кроме того, рисование развивает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Для умственного развития детей имеет большое значение постепенное расширение запаса знаний.</w:t>
      </w:r>
    </w:p>
    <w:p w:rsidR="001F7114" w:rsidRPr="00D57ACF" w:rsidRDefault="001F7114" w:rsidP="001F7114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Опыт работы свидетельствует, чтобы привить любовь к изобразительному искусству, вызвать интерес к рисованию, начиная с младшего дошкольного возраста, надо использовать нетрадиционные способы изображения рисование пальчиками, ладошками, рисование тычками из поролона, ватными палочками, печатание листьями, картофелем, восковые мелки + акварель, оттиск смятой бумагой, рисование поролоном. Каждый из этих методов – это маленькая игра, которая доставляет детям радость, положительные эмоции. 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ёнка, что характеризует его сущность, характер, индивидуальность.</w:t>
      </w:r>
    </w:p>
    <w:p w:rsidR="0009588C" w:rsidRDefault="001F7114" w:rsidP="001F7114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я, и получится красиво.</w:t>
      </w:r>
    </w:p>
    <w:p w:rsidR="001043BE" w:rsidRPr="00D57ACF" w:rsidRDefault="001043BE" w:rsidP="001F7114">
      <w:pPr>
        <w:pStyle w:val="a3"/>
        <w:spacing w:before="0" w:beforeAutospacing="0" w:after="208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нный материал может быть использован педагогами дошкольных образовательных организаций.</w:t>
      </w:r>
    </w:p>
    <w:p w:rsidR="001043BE" w:rsidRDefault="001043BE" w:rsidP="005B5E5C">
      <w:pPr>
        <w:spacing w:line="360" w:lineRule="auto"/>
        <w:ind w:firstLine="708"/>
        <w:rPr>
          <w:b/>
          <w:sz w:val="28"/>
          <w:szCs w:val="28"/>
        </w:rPr>
      </w:pPr>
    </w:p>
    <w:p w:rsidR="00D9180E" w:rsidRPr="00D57ACF" w:rsidRDefault="00D9180E" w:rsidP="005B5E5C">
      <w:pPr>
        <w:spacing w:line="360" w:lineRule="auto"/>
        <w:ind w:firstLine="708"/>
        <w:rPr>
          <w:b/>
          <w:sz w:val="28"/>
          <w:szCs w:val="28"/>
        </w:rPr>
      </w:pPr>
      <w:r w:rsidRPr="00D57ACF">
        <w:rPr>
          <w:b/>
          <w:sz w:val="28"/>
          <w:szCs w:val="28"/>
        </w:rPr>
        <w:lastRenderedPageBreak/>
        <w:t>Список использованной литературы</w:t>
      </w:r>
    </w:p>
    <w:p w:rsidR="00AA29C6" w:rsidRPr="00D57ACF" w:rsidRDefault="001F7114" w:rsidP="003F2D0A">
      <w:pPr>
        <w:spacing w:line="360" w:lineRule="auto"/>
        <w:rPr>
          <w:sz w:val="28"/>
          <w:szCs w:val="28"/>
        </w:rPr>
      </w:pPr>
      <w:r w:rsidRPr="00D57ACF">
        <w:rPr>
          <w:sz w:val="28"/>
          <w:szCs w:val="28"/>
        </w:rPr>
        <w:t>А. А. Фатеева "Рисуем без кисточки"" Т. Н. Давыдова "Рисуем ладошками" Г. Н. Давыдова "Нетрадиционная техника рисования в детском саду"- М. 2007г. И. А. Лыкова "Цветные ладошки" Журналы "Дошкольное воспитание", " Воспитатель". А. В. Никитина «Нетрадиционные техники рисования в детском саду» И. А. Лыкова - «Методическое пособие для специалистов дошкольных образовательных учреждений».</w:t>
      </w:r>
    </w:p>
    <w:sectPr w:rsidR="00AA29C6" w:rsidRPr="00D57ACF" w:rsidSect="00D918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120"/>
    <w:multiLevelType w:val="multilevel"/>
    <w:tmpl w:val="3562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81031"/>
    <w:multiLevelType w:val="multilevel"/>
    <w:tmpl w:val="B32C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023AA"/>
    <w:multiLevelType w:val="multilevel"/>
    <w:tmpl w:val="D270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83E0C"/>
    <w:multiLevelType w:val="multilevel"/>
    <w:tmpl w:val="1F5E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26F1A"/>
    <w:multiLevelType w:val="multilevel"/>
    <w:tmpl w:val="EA02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66FF0"/>
    <w:multiLevelType w:val="multilevel"/>
    <w:tmpl w:val="31A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36F2C"/>
    <w:multiLevelType w:val="multilevel"/>
    <w:tmpl w:val="74E2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176DB"/>
    <w:multiLevelType w:val="multilevel"/>
    <w:tmpl w:val="01BE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1429A"/>
    <w:multiLevelType w:val="multilevel"/>
    <w:tmpl w:val="999E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05E29"/>
    <w:multiLevelType w:val="hybridMultilevel"/>
    <w:tmpl w:val="7CA8D0D2"/>
    <w:lvl w:ilvl="0" w:tplc="BD7C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615AAB"/>
    <w:multiLevelType w:val="multilevel"/>
    <w:tmpl w:val="29E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D7F2C"/>
    <w:multiLevelType w:val="multilevel"/>
    <w:tmpl w:val="2F2C3B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3DD0"/>
    <w:rsid w:val="00034AB6"/>
    <w:rsid w:val="0009588C"/>
    <w:rsid w:val="000D08CC"/>
    <w:rsid w:val="000E618C"/>
    <w:rsid w:val="001043BE"/>
    <w:rsid w:val="00134CDC"/>
    <w:rsid w:val="0018325D"/>
    <w:rsid w:val="001B57A2"/>
    <w:rsid w:val="001D4F6A"/>
    <w:rsid w:val="001F6C8E"/>
    <w:rsid w:val="001F7114"/>
    <w:rsid w:val="00276C48"/>
    <w:rsid w:val="002F282F"/>
    <w:rsid w:val="00333B41"/>
    <w:rsid w:val="00354598"/>
    <w:rsid w:val="003F2D0A"/>
    <w:rsid w:val="00422885"/>
    <w:rsid w:val="00431C7F"/>
    <w:rsid w:val="004F22A5"/>
    <w:rsid w:val="00503B50"/>
    <w:rsid w:val="005545D9"/>
    <w:rsid w:val="005605B4"/>
    <w:rsid w:val="005B5E5C"/>
    <w:rsid w:val="00684001"/>
    <w:rsid w:val="006A43B7"/>
    <w:rsid w:val="00706CFC"/>
    <w:rsid w:val="00793937"/>
    <w:rsid w:val="007F0031"/>
    <w:rsid w:val="008560AA"/>
    <w:rsid w:val="009C36FD"/>
    <w:rsid w:val="009F1489"/>
    <w:rsid w:val="00A22925"/>
    <w:rsid w:val="00A53E17"/>
    <w:rsid w:val="00AA29C6"/>
    <w:rsid w:val="00AB1A99"/>
    <w:rsid w:val="00AE76F6"/>
    <w:rsid w:val="00AF7F6D"/>
    <w:rsid w:val="00B17DBC"/>
    <w:rsid w:val="00BD2E9D"/>
    <w:rsid w:val="00BD6F69"/>
    <w:rsid w:val="00BE3DE2"/>
    <w:rsid w:val="00C44A49"/>
    <w:rsid w:val="00C658FE"/>
    <w:rsid w:val="00C9526D"/>
    <w:rsid w:val="00CE005E"/>
    <w:rsid w:val="00D57ACF"/>
    <w:rsid w:val="00D9180E"/>
    <w:rsid w:val="00ED5D40"/>
    <w:rsid w:val="00ED7981"/>
    <w:rsid w:val="00EE1423"/>
    <w:rsid w:val="00F33DD0"/>
    <w:rsid w:val="00F435AA"/>
    <w:rsid w:val="00F9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0280"/>
  <w15:docId w15:val="{2F8C49C3-5F71-4936-9EE1-5FE3673E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F711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-">
    <w:name w:val="02-Парагр"/>
    <w:basedOn w:val="a"/>
    <w:link w:val="02-0"/>
    <w:uiPriority w:val="99"/>
    <w:rsid w:val="003545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character" w:customStyle="1" w:styleId="02-0">
    <w:name w:val="02-Парагр Знак"/>
    <w:basedOn w:val="a0"/>
    <w:link w:val="02-"/>
    <w:uiPriority w:val="99"/>
    <w:locked/>
    <w:rsid w:val="00354598"/>
    <w:rPr>
      <w:rFonts w:ascii="Baskerville Win95BT" w:eastAsia="Times New Roman" w:hAnsi="Baskerville Win95BT" w:cs="Baskerville Win95BT"/>
      <w:b/>
      <w:bCs/>
      <w:caps/>
      <w:noProof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3545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354598"/>
    <w:rPr>
      <w:rFonts w:ascii="AGOpusHighResolution" w:eastAsia="Times New Roman" w:hAnsi="AGOpusHighResolution" w:cs="AGOpusHighResolution"/>
      <w:b/>
      <w:bCs/>
      <w:i/>
      <w:iCs/>
      <w:smallCap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E618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61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61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5">
    <w:name w:val="c5"/>
    <w:basedOn w:val="a"/>
    <w:rsid w:val="00AB1A99"/>
    <w:pPr>
      <w:spacing w:before="100" w:beforeAutospacing="1" w:after="100" w:afterAutospacing="1"/>
    </w:pPr>
  </w:style>
  <w:style w:type="character" w:customStyle="1" w:styleId="c0">
    <w:name w:val="c0"/>
    <w:basedOn w:val="a0"/>
    <w:rsid w:val="00AB1A99"/>
  </w:style>
  <w:style w:type="character" w:customStyle="1" w:styleId="c6">
    <w:name w:val="c6"/>
    <w:basedOn w:val="a0"/>
    <w:rsid w:val="00AB1A99"/>
  </w:style>
  <w:style w:type="character" w:customStyle="1" w:styleId="c1">
    <w:name w:val="c1"/>
    <w:basedOn w:val="a0"/>
    <w:rsid w:val="00AB1A99"/>
  </w:style>
  <w:style w:type="paragraph" w:customStyle="1" w:styleId="c11">
    <w:name w:val="c11"/>
    <w:basedOn w:val="a"/>
    <w:rsid w:val="00AB1A99"/>
    <w:pPr>
      <w:spacing w:before="100" w:beforeAutospacing="1" w:after="100" w:afterAutospacing="1"/>
    </w:pPr>
  </w:style>
  <w:style w:type="paragraph" w:customStyle="1" w:styleId="c7">
    <w:name w:val="c7"/>
    <w:basedOn w:val="a"/>
    <w:rsid w:val="00AB1A99"/>
    <w:pPr>
      <w:spacing w:before="100" w:beforeAutospacing="1" w:after="100" w:afterAutospacing="1"/>
    </w:pPr>
  </w:style>
  <w:style w:type="paragraph" w:customStyle="1" w:styleId="c2">
    <w:name w:val="c2"/>
    <w:basedOn w:val="a"/>
    <w:rsid w:val="00AB1A99"/>
    <w:pPr>
      <w:spacing w:before="100" w:beforeAutospacing="1" w:after="100" w:afterAutospacing="1"/>
    </w:pPr>
  </w:style>
  <w:style w:type="character" w:customStyle="1" w:styleId="c16">
    <w:name w:val="c16"/>
    <w:basedOn w:val="a0"/>
    <w:rsid w:val="00AB1A99"/>
  </w:style>
  <w:style w:type="character" w:customStyle="1" w:styleId="c12">
    <w:name w:val="c12"/>
    <w:basedOn w:val="a0"/>
    <w:rsid w:val="00AB1A99"/>
  </w:style>
  <w:style w:type="character" w:styleId="a6">
    <w:name w:val="Hyperlink"/>
    <w:basedOn w:val="a0"/>
    <w:uiPriority w:val="99"/>
    <w:semiHidden/>
    <w:unhideWhenUsed/>
    <w:rsid w:val="00AB1A99"/>
    <w:rPr>
      <w:color w:val="0000FF"/>
      <w:u w:val="single"/>
    </w:rPr>
  </w:style>
  <w:style w:type="paragraph" w:customStyle="1" w:styleId="c18">
    <w:name w:val="c18"/>
    <w:basedOn w:val="a"/>
    <w:rsid w:val="00AB1A9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958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91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31C7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F71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A2CA-FF03-452B-A29A-4DA0EDE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N12 Core</dc:creator>
  <cp:keywords/>
  <dc:description/>
  <cp:lastModifiedBy>XEON12 Core</cp:lastModifiedBy>
  <cp:revision>36</cp:revision>
  <cp:lastPrinted>2024-01-24T06:28:00Z</cp:lastPrinted>
  <dcterms:created xsi:type="dcterms:W3CDTF">2023-07-09T08:23:00Z</dcterms:created>
  <dcterms:modified xsi:type="dcterms:W3CDTF">2025-10-26T15:07:00Z</dcterms:modified>
</cp:coreProperties>
</file>